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93A85" w:rsidRPr="00C519C0" w:rsidRDefault="00E93A85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93A85" w:rsidRPr="008E7B06" w:rsidRDefault="00E93A85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E93A85" w:rsidRPr="008E7B06" w:rsidRDefault="00E93A85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A85" w:rsidRPr="00C519C0" w:rsidRDefault="00E93A85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E93A85" w:rsidRPr="008E7B06" w:rsidRDefault="00E93A85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3A85" w:rsidRPr="008E7B06" w:rsidRDefault="00E93A85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E844CA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GURIDAD EN EDIFICACIONES </w:t>
                            </w:r>
                            <w:r w:rsidR="001F2F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DETALLE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A85" w:rsidRPr="00F5167D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B574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574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«certif» \* MERGEFORMAT </w:instrText>
                            </w:r>
                            <w:r w:rsidR="00B574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744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certif»</w:t>
                            </w:r>
                            <w:r w:rsidR="00B574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E93A85" w:rsidRPr="00C549DC" w:rsidRDefault="00E93A85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F1A0F" w:rsidRDefault="00E93A85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E93A85" w:rsidRPr="00C549DC" w:rsidRDefault="00E93A85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E93A85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E93A85" w:rsidRDefault="00E93A85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93A85" w:rsidRPr="005E64F9" w:rsidRDefault="00E93A85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E93A85" w:rsidRDefault="00E93A85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93A85" w:rsidRDefault="00E93A85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93A85" w:rsidRPr="00025FFC" w:rsidRDefault="00E93A85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A45463" w:rsidRDefault="00E93A85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93A85" w:rsidRPr="00A45463" w:rsidRDefault="00E93A85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E93A85" w:rsidRDefault="00E93A85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93A85" w:rsidRPr="00C549DC" w:rsidRDefault="00E93A85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E93A85" w:rsidRPr="00C549DC" w:rsidRDefault="00E93A85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E93A85" w:rsidRPr="00C549DC" w:rsidRDefault="00E93A85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17E"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E93A85" w:rsidRPr="00E844CA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GURIDAD EN EDIFICACIONES </w:t>
                      </w:r>
                      <w:r w:rsidR="001F2F5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DETALLE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3A85" w:rsidRPr="00F5167D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B574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B574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«certif» \* MERGEFORMAT </w:instrText>
                      </w:r>
                      <w:r w:rsidR="00B574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B5744C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certif»</w:t>
                      </w:r>
                      <w:r w:rsidR="00B574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E93A85" w:rsidRPr="00C549DC" w:rsidRDefault="00E93A85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F1A0F" w:rsidRDefault="00E93A85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E93A85" w:rsidRPr="00C549DC" w:rsidRDefault="00E93A85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E93A85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E93A85" w:rsidRDefault="00E93A85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E93A85" w:rsidRPr="005E64F9" w:rsidRDefault="00E93A85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E93A85" w:rsidRDefault="00E93A85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E93A85" w:rsidRDefault="00E93A85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93A85" w:rsidRPr="00025FFC" w:rsidRDefault="00E93A85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A45463" w:rsidRDefault="00E93A85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93A85" w:rsidRPr="00A45463" w:rsidRDefault="00E93A85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E93A85" w:rsidRDefault="00E93A85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E93A85" w:rsidRPr="00C549DC" w:rsidRDefault="00E93A85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93A85" w:rsidRPr="00C549DC" w:rsidRDefault="00E93A85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E93A85" w:rsidRPr="00C549DC" w:rsidRDefault="00E93A85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E93A85" w:rsidRPr="00C549DC" w:rsidRDefault="00E93A85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42B5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E02249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D9D6447" wp14:editId="1A1D027D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B5744C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RESOLU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8926A8">
                              <w:rPr>
                                <w:b/>
                              </w:rPr>
                              <w:t>-2018</w:t>
                            </w:r>
                            <w:r w:rsidR="00E93A85">
                              <w:rPr>
                                <w:b/>
                              </w:rPr>
                              <w:t>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447" id="Cuadro de texto 20" o:spid="_x0000_s1036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AQmKcq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E93A85" w:rsidRPr="00AA2159" w:rsidRDefault="00B5744C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RESOLU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8926A8">
                        <w:rPr>
                          <w:b/>
                        </w:rPr>
                        <w:t>-2018</w:t>
                      </w:r>
                      <w:r w:rsidR="00E93A85">
                        <w:rPr>
                          <w:b/>
                        </w:rPr>
                        <w:t>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6D19933" wp14:editId="41EF2D97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B5744C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5744C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B5744C">
                              <w:rPr>
                                <w:b/>
                                <w:lang w:val="es-ES"/>
                              </w:rPr>
                              <w:instrText xml:space="preserve"> MERGEFIELD  «EN_LETRAS_AFORO» \* MERGEFORMAT </w:instrText>
                            </w:r>
                            <w:r w:rsidRPr="00B5744C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Pr="00B5744C">
                              <w:rPr>
                                <w:b/>
                                <w:noProof/>
                                <w:lang w:val="es-ES"/>
                              </w:rPr>
                              <w:t>«EN_LETRAS_AFORO»</w:t>
                            </w:r>
                            <w:r w:rsidRPr="00B5744C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19933" id="922 Cuadro de texto" o:spid="_x0000_s1037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ATTXVT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E93A85" w:rsidRPr="00B5744C" w:rsidRDefault="00B5744C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5744C">
                        <w:rPr>
                          <w:b/>
                          <w:lang w:val="es-ES"/>
                        </w:rPr>
                        <w:fldChar w:fldCharType="begin"/>
                      </w:r>
                      <w:r w:rsidRPr="00B5744C">
                        <w:rPr>
                          <w:b/>
                          <w:lang w:val="es-ES"/>
                        </w:rPr>
                        <w:instrText xml:space="preserve"> MERGEFIELD  «EN_LETRAS_AFORO» \* MERGEFORMAT </w:instrText>
                      </w:r>
                      <w:r w:rsidRPr="00B5744C">
                        <w:rPr>
                          <w:b/>
                          <w:lang w:val="es-ES"/>
                        </w:rPr>
                        <w:fldChar w:fldCharType="separate"/>
                      </w:r>
                      <w:r w:rsidRPr="00B5744C">
                        <w:rPr>
                          <w:b/>
                          <w:noProof/>
                          <w:lang w:val="es-ES"/>
                        </w:rPr>
                        <w:t>«EN_LETRAS_AFORO»</w:t>
                      </w:r>
                      <w:r w:rsidRPr="00B5744C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FB4E18F" wp14:editId="293DED6A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B5744C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AFORO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4E18F" id="Cuadro de texto 17" o:spid="_x0000_s1038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Fhve4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E93A85" w:rsidRPr="00740E0B" w:rsidRDefault="00B5744C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AFORO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7C9B367" wp14:editId="1FF46397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367" id="Cuadro de texto 13" o:spid="_x0000_s1039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0B2B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6B1EA03" wp14:editId="726B2ABC">
                <wp:simplePos x="0" y="0"/>
                <wp:positionH relativeFrom="column">
                  <wp:posOffset>833755</wp:posOffset>
                </wp:positionH>
                <wp:positionV relativeFrom="paragraph">
                  <wp:posOffset>4443095</wp:posOffset>
                </wp:positionV>
                <wp:extent cx="1209675" cy="266700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B5744C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Nº_SOLICITU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Nº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EA03" id="_x0000_s1040" type="#_x0000_t202" style="position:absolute;margin-left:65.65pt;margin-top:349.85pt;width:95.25pt;height:2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" filled="f" stroked="f" strokeweight=".5pt">
                <v:textbox>
                  <w:txbxContent>
                    <w:p w:rsidR="00E93A85" w:rsidRPr="00740E0B" w:rsidRDefault="00B5744C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Nº_SOLICITU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Nº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453709A" wp14:editId="601372A0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709A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521442E" wp14:editId="484193AB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6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6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442E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6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6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CAE3BC" wp14:editId="008F6A42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7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A85" w:rsidRPr="00AC769E" w:rsidRDefault="000C209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7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E3BC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7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93A85" w:rsidRPr="00AC769E" w:rsidRDefault="000C209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7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8EC19FB" wp14:editId="34AD67E9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Default="00E93A85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19F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Default="00E93A85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B781DAF" wp14:editId="4A17C86F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E93A85" w:rsidRPr="00C7414D" w:rsidRDefault="00E93A85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E93A85" w:rsidRPr="00C7414D" w:rsidRDefault="00E93A85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1DAF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E93A85" w:rsidRPr="00C7414D" w:rsidRDefault="00E93A85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E93A85" w:rsidRPr="00C7414D" w:rsidRDefault="00E93A85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D71242B" wp14:editId="488530EE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42B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8B2F3DA" wp14:editId="4441C06C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B5744C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AREA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F3DA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E93A85" w:rsidRPr="00740E0B" w:rsidRDefault="00B5744C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AREA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740E0B" w:rsidRDefault="00B5744C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ACTIVIDA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E93A85" w:rsidRPr="00740E0B" w:rsidRDefault="00B5744C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ACTIVIDA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AA2159" w:rsidRDefault="00E93A85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B5744C">
                              <w:rPr>
                                <w:b/>
                              </w:rPr>
                              <w:fldChar w:fldCharType="begin"/>
                            </w:r>
                            <w:r w:rsidR="00B5744C">
                              <w:rPr>
                                <w:b/>
                              </w:rPr>
                              <w:instrText xml:space="preserve"> MERGEFIELD  «PROPIETARIOREPRESENTANTE» \* MERGEFORMAT </w:instrText>
                            </w:r>
                            <w:r w:rsidR="00B5744C">
                              <w:rPr>
                                <w:b/>
                              </w:rPr>
                              <w:fldChar w:fldCharType="separate"/>
                            </w:r>
                            <w:r w:rsidR="00B5744C">
                              <w:rPr>
                                <w:b/>
                                <w:noProof/>
                              </w:rPr>
                              <w:t>«PROPIETARIOREPRESENTANTE»</w:t>
                            </w:r>
                            <w:r w:rsidR="00B5744C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E93A85" w:rsidRPr="00AA2159" w:rsidRDefault="00E93A85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B5744C">
                        <w:rPr>
                          <w:b/>
                        </w:rPr>
                        <w:fldChar w:fldCharType="begin"/>
                      </w:r>
                      <w:r w:rsidR="00B5744C">
                        <w:rPr>
                          <w:b/>
                        </w:rPr>
                        <w:instrText xml:space="preserve"> MERGEFIELD  «PROPIETARIOREPRESENTANTE» \* MERGEFORMAT </w:instrText>
                      </w:r>
                      <w:r w:rsidR="00B5744C">
                        <w:rPr>
                          <w:b/>
                        </w:rPr>
                        <w:fldChar w:fldCharType="separate"/>
                      </w:r>
                      <w:r w:rsidR="00B5744C">
                        <w:rPr>
                          <w:b/>
                          <w:noProof/>
                        </w:rPr>
                        <w:t>«PROPIETARIOREPRESENTANTE»</w:t>
                      </w:r>
                      <w:r w:rsidR="00B5744C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5744C" w:rsidRDefault="00B5744C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744C">
                              <w:rPr>
                                <w:b/>
                              </w:rPr>
                              <w:fldChar w:fldCharType="begin"/>
                            </w:r>
                            <w:r w:rsidRPr="00B5744C">
                              <w:rPr>
                                <w:b/>
                              </w:rPr>
                              <w:instrText xml:space="preserve"> MERGEFIELD  «DIRECCION» \* MERGEFORMAT </w:instrText>
                            </w:r>
                            <w:r w:rsidRPr="00B5744C">
                              <w:rPr>
                                <w:b/>
                              </w:rPr>
                              <w:fldChar w:fldCharType="separate"/>
                            </w:r>
                            <w:r w:rsidRPr="00B5744C">
                              <w:rPr>
                                <w:b/>
                                <w:noProof/>
                              </w:rPr>
                              <w:t>«DIRECCION»</w:t>
                            </w:r>
                            <w:r w:rsidRPr="00B5744C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E93A85" w:rsidRPr="00B5744C" w:rsidRDefault="00B5744C" w:rsidP="00081EEA">
                      <w:pPr>
                        <w:jc w:val="center"/>
                        <w:rPr>
                          <w:b/>
                        </w:rPr>
                      </w:pPr>
                      <w:r w:rsidRPr="00B5744C">
                        <w:rPr>
                          <w:b/>
                        </w:rPr>
                        <w:fldChar w:fldCharType="begin"/>
                      </w:r>
                      <w:r w:rsidRPr="00B5744C">
                        <w:rPr>
                          <w:b/>
                        </w:rPr>
                        <w:instrText xml:space="preserve"> MERGEFIELD  «DIRECCION» \* MERGEFORMAT </w:instrText>
                      </w:r>
                      <w:r w:rsidRPr="00B5744C">
                        <w:rPr>
                          <w:b/>
                        </w:rPr>
                        <w:fldChar w:fldCharType="separate"/>
                      </w:r>
                      <w:r w:rsidRPr="00B5744C">
                        <w:rPr>
                          <w:b/>
                          <w:noProof/>
                        </w:rPr>
                        <w:t>«DIRECCION»</w:t>
                      </w:r>
                      <w:r w:rsidRPr="00B5744C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85" w:rsidRPr="00B7670A" w:rsidRDefault="00B5744C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«NOMBRE»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E93A85" w:rsidRPr="00B7670A" w:rsidRDefault="00B5744C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«NOMBRE»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EC" w:rsidRDefault="00D33DEC" w:rsidP="004F6334">
      <w:pPr>
        <w:spacing w:after="0" w:line="240" w:lineRule="auto"/>
      </w:pPr>
      <w:r>
        <w:separator/>
      </w:r>
    </w:p>
  </w:endnote>
  <w:end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EC" w:rsidRDefault="00D33DEC" w:rsidP="004F6334">
      <w:pPr>
        <w:spacing w:after="0" w:line="240" w:lineRule="auto"/>
      </w:pPr>
      <w:r>
        <w:separator/>
      </w:r>
    </w:p>
  </w:footnote>
  <w:footnote w:type="continuationSeparator" w:id="0">
    <w:p w:rsidR="00D33DEC" w:rsidRDefault="00D33DEC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C2093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1F2F55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63AAF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A3F55"/>
    <w:rsid w:val="008B1A57"/>
    <w:rsid w:val="008D6777"/>
    <w:rsid w:val="008E29F3"/>
    <w:rsid w:val="008E7B06"/>
    <w:rsid w:val="009120C3"/>
    <w:rsid w:val="00920E06"/>
    <w:rsid w:val="00931979"/>
    <w:rsid w:val="0094344E"/>
    <w:rsid w:val="00961779"/>
    <w:rsid w:val="009B3D28"/>
    <w:rsid w:val="009C1AEB"/>
    <w:rsid w:val="009D1A9B"/>
    <w:rsid w:val="009D79DC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5744C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EC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F67DB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9358CC-0813-40B3-9488-3CC3BD6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A7AF-DD2A-4246-86C5-674A32B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ka Ryuu</dc:creator>
  <cp:lastModifiedBy>Usuario de Windows</cp:lastModifiedBy>
  <cp:revision>2</cp:revision>
  <cp:lastPrinted>2017-04-03T15:29:00Z</cp:lastPrinted>
  <dcterms:created xsi:type="dcterms:W3CDTF">2018-11-14T00:36:00Z</dcterms:created>
  <dcterms:modified xsi:type="dcterms:W3CDTF">2018-11-14T00:36:00Z</dcterms:modified>
</cp:coreProperties>
</file>